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284"/>
        <w:contextualSpacing/>
        <w:jc w:val="center"/>
        <w:rPr>
          <w:rFonts w:ascii="Times New Roman" w:hAnsi="Times New Roman" w:cs="Times New Roman"/>
          <w:b/>
          <w:b/>
          <w:bCs/>
          <w:sz w:val="24"/>
          <w:szCs w:val="24"/>
        </w:rPr>
      </w:pPr>
      <w:r>
        <w:rPr>
          <w:rFonts w:cs="Times New Roman" w:ascii="Times New Roman" w:hAnsi="Times New Roman"/>
          <w:b/>
          <w:bCs/>
          <w:sz w:val="24"/>
          <w:szCs w:val="24"/>
        </w:rPr>
        <w:t>Мусинцев Иван</w:t>
      </w:r>
    </w:p>
    <w:p>
      <w:pPr>
        <w:pStyle w:val="Normal"/>
        <w:spacing w:lineRule="auto" w:line="360" w:before="0" w:after="0"/>
        <w:ind w:firstLine="284"/>
        <w:contextualSpacing/>
        <w:jc w:val="center"/>
        <w:rPr>
          <w:rFonts w:ascii="Times New Roman" w:hAnsi="Times New Roman" w:cs="Times New Roman"/>
          <w:b/>
          <w:b/>
          <w:bCs/>
          <w:sz w:val="24"/>
          <w:szCs w:val="24"/>
        </w:rPr>
      </w:pPr>
      <w:r>
        <w:rPr>
          <w:rFonts w:cs="Times New Roman" w:ascii="Times New Roman" w:hAnsi="Times New Roman"/>
          <w:b/>
          <w:bCs/>
          <w:sz w:val="24"/>
          <w:szCs w:val="24"/>
        </w:rPr>
        <w:t>«Незаметная истори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b/>
          <w:b/>
          <w:bCs/>
          <w:sz w:val="24"/>
          <w:szCs w:val="24"/>
        </w:rPr>
      </w:pPr>
      <w:r>
        <w:rPr>
          <w:rFonts w:cs="Times New Roman" w:ascii="Times New Roman" w:hAnsi="Times New Roman"/>
          <w:b/>
          <w:bCs/>
          <w:sz w:val="24"/>
          <w:szCs w:val="24"/>
        </w:rPr>
        <w:t>Действующие лица:</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Безымянный.</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Женщина в сером.</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Девушка в ядовито-зеленом.</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Мужчина в черном.</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Человек в белом.</w:t>
      </w:r>
    </w:p>
    <w:p>
      <w:pPr>
        <w:pStyle w:val="Normal"/>
        <w:spacing w:lineRule="auto" w:line="360" w:before="0" w:after="0"/>
        <w:ind w:firstLine="284"/>
        <w:contextualSpacing/>
        <w:jc w:val="center"/>
        <w:rPr>
          <w:rFonts w:ascii="Times New Roman" w:hAnsi="Times New Roman" w:cs="Times New Roman"/>
          <w:sz w:val="24"/>
          <w:szCs w:val="24"/>
        </w:rPr>
      </w:pPr>
      <w:r>
        <w:br w:type="column"/>
      </w:r>
      <w:r>
        <w:rPr>
          <w:rFonts w:cs="Times New Roman" w:ascii="Times New Roman" w:hAnsi="Times New Roman"/>
          <w:sz w:val="24"/>
          <w:szCs w:val="24"/>
        </w:rPr>
        <w:t>I. Начало.</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Угол с белыми стенами, у одной из которых есть небольшое окно, стоит посреди сцены. Полная темнота, за исключением крохотного света, что окружает Безымянного в углу. Сам Безымянный в белой, слегка порванной рубашке, чёрных коротких штанах и босиком, его серые волосы растрепаны, а лицо выражает предельную степень усталости. Складывается ощущение, что он просидел здесь несколько лет, бормоча что-то себе под нос.</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На него падает тусклый све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Отец? Ты здесь? Отец?..</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Опять тишина... Где хоть какое-нибудь разнообразие? Хоть бы стул упал, или птичка какая-нибудь влетела и запела... (Пауза. Громко с тоской.) Здесь кто-нибудь ес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Тишина... (Пауза.) Достала! Отец?! Стул?! Кто-нибудь?! (Пауза.) Тишина... (С горечью и разочарованием в голосе.) Надоел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берется руками за голову, раскачиваясь из стороны в сторону, шепчет что-то и тихо всхлипывае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Хватит, отец... отец, приди, пожалуйста, прошу тебя, приди. (Пытаясь вырвать волосы, вопит.) Мне страшно, очень страшн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Плачет. С трудом успокоившись, утирает слёзы.</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Я буду сильным, отец, я не буду плакать. Буду сильным! Буду достойным тебя... (Ищет кого-то в окружающей его тьме.) Отец? Где ты?</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Снова тишина...</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br/>
        <w:t>Занавес опускается.</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br/>
      </w:r>
    </w:p>
    <w:p>
      <w:pPr>
        <w:pStyle w:val="Normal"/>
        <w:spacing w:lineRule="auto" w:line="360" w:before="0" w:after="0"/>
        <w:ind w:firstLine="284"/>
        <w:contextualSpacing/>
        <w:jc w:val="center"/>
        <w:rPr>
          <w:rFonts w:ascii="Times New Roman" w:hAnsi="Times New Roman" w:cs="Times New Roman"/>
          <w:sz w:val="24"/>
          <w:szCs w:val="24"/>
        </w:rPr>
      </w:pPr>
      <w:r>
        <w:br w:type="column"/>
      </w:r>
      <w:r>
        <w:rPr>
          <w:rFonts w:cs="Times New Roman" w:ascii="Times New Roman" w:hAnsi="Times New Roman"/>
          <w:sz w:val="24"/>
          <w:szCs w:val="24"/>
        </w:rPr>
        <w:t>II. Женщина в сером.</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Тот же угол, слегка перемещенный в правую сторону сцены окном влево. Приглушенный бело-серый свет. Безымянный, поджав ноги и обняв их руками, тревожно спит в углу. Справа от угла в затемнении находится комната. Один и тот же кошмар продолжает преследовать Безымянного каждый раз, когда он пытается заснуть. Безымянный якобы просыпается и, надев висевший на вешалке черно-серый пиджак, входит в маленькую комнату цвета свежей крови, он садится на одинокий стул, который стоит посередине комнаты. Как только он садится, вся сцена погружается в свет бордового цвета, и неразборчивый силуэт то ли мужчины, то ли женщины предстает перед Безымянным, вспышка и гудок маяка, другой моментально пропадающий силуэт убивает первый, ухмыляясь и плача, вспышка и гудок маяка, неразборчивый силуэт лежит неподвижно на полу в луже черной крови, Безымянный на протяжении всего действа не может оторвать взгляда, до крови вцепляется в ручки стула и безголосо кричит. Затемнение, и Безымянный без пиджака, лежа в углу, просыпается, услышав стук каблуков.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На сцене с левой стороны с серым светом, спадающим на сцену (в затемнении остается только комната с правой стороны) появляется Женщина средних лет в сером строгом и облегающем платье, полностью закрытом, с рукавами три-четверти и юбкой чуть ниже колен. Короткие волосы цвета пепла слегка виднеются из-под серой почти квадратной шляпки с вуалью, чуть закрывающей лицо. На ногах серые с небольшим зеленым отливом туфли на небольшом каблуке, чтобы было удобнее ходить. Поверх платья серое в полоску двубортное пальто до щиколоток, с бутоньеркой в виде белой розы в лацкане.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Иван, ты здесь? (Смотрит по сторонам, почему-то вглядываясь в зал.) Ива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Ты ответишь мне уже?! (Со злостью.) Несносный юнош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а подходит к углу и всматривается в окно. Слыша, что шаги приближаются, Безымянный закрыл глаза и сделал вид, будто бы спи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 xml:space="preserve">Иван, ты где-то здесь, за этим окном? (Она ощупывает окно и пытается уловить малейший звук.) Ты прячешься? (С досадой.) Ты боишься меня?..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Безымянный открыл глаза и посмотрел на лицо женщины в сер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Где… ваше лицо? (Отвернулся и опять закрыл глаз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 xml:space="preserve"> О чем ты говоришь, Иван? Моё лицо там, где оно и должно быть… (Замешкавшись и испугавшись.) Иван, прошу тебя, посмотри внимательнее. И ответь мне, что с тобой происходи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Безымянный снова попробовал посмотреть.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 xml:space="preserve">У… улыбка… (Он кричит и закрывает глаза руками, падая на пол.) Хватит!.. Прекратите!.. (Умоляюще с надрывом в голосе.) Прошу…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Спокойно, Иван, спокойно. (Она устало вздохнула и оперлась о стену возле окна.) Я лишь пришла узнать, как ты здесь поживаешь… мы ведь так давно не виделись друг с другом, с тех пор… (Поникла. Пытается собраться с мыслями.) Давно, слишком давно твой отец покинул нас… (Помолчав.) ты и сам это знаешь, что я тут… (Вздохнула.) Почему ты ушел за ним, Иван? Зачем ты ищешь его? Я не понимаю… прошу, объясни хоть что-нибудь или хотя бы скажи, как ты? И… (С грустью.) и я уйд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Безымянный продолжает лежать на полу, объятый страхом. Он только плачет и не может найти поко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Знаешь, давным-давно жил на свете один человек… первый мученик одиночества, обреченный на вечное странствие по миру без надежды найти себе место… друга. Он шёл вперед, никогда не останавливаясь и не ведая страха – ничто не могло остановить его: животные, даже самые свирепые и голодные, разбегались в ужасе, вода расступалась, слегка касаясь его губ, давая ему напиться, тучи исчезали, только завидев его на горизонте, а молнии всегда били мимо, лишь освещая его путь во тьме. Он шёл со всегда опущенным взором, но гордой осанкой. Он страдал, но продолжал нести свой крест, надеясь то ли однажды умереть тихой смертью, то ли хоть кого-то найти. (Пауза.) И вот однажды, пройдя чрез половину всего известного света, он встретил ещё одного человека. Он спросил у него: «Ты будешь мне другом?» Но второй лишь отвернулся и пошёл в другую сторону к другим людям. Одинокий человек долго стоял и смотрел, как они уходят, даже не обратив на него внимания. Он думал, что с ним не так, почему никто не захотел хотя бы поприветствовать его, протянуть руку… (Приподняв ранее поникшую голову и вздохнув, Женщина в сером продолжила рассказ.) Когда эти безымянные люди скрылись за перевалом, а солнце пало, уступив свой трон луне, одинокий человек продолжил свой нескончаемый путь. Бродил он так вечность в бессмысленных поисках и, окончательно отчаявшись, проходя вдоль заросшей всевозможными растениями долины, Одинокий человек прилег отдохнуть среди иссопов и больше никогда не просыпался. (Пауза.) Иван, почему ты искал…</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Она замолчала, посмотрев на Безымянного, что давно уснул, слушая эту историю.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Женщина в сером. </w:t>
      </w:r>
      <w:r>
        <w:rPr>
          <w:rFonts w:cs="Times New Roman" w:ascii="Times New Roman" w:hAnsi="Times New Roman"/>
          <w:sz w:val="24"/>
          <w:szCs w:val="24"/>
        </w:rPr>
        <w:t>Ты наконец-то успокоился… (С сожалением.) Спи, дит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а встала и отряхнулась. Бросила последний взгляд на окно и в зал и ушла со сцены.</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t>Занавес опускаетс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br w:type="column"/>
      </w:r>
      <w:r>
        <w:rPr>
          <w:rFonts w:cs="Times New Roman" w:ascii="Times New Roman" w:hAnsi="Times New Roman"/>
          <w:sz w:val="24"/>
          <w:szCs w:val="24"/>
        </w:rPr>
        <w:t>III. Девушка в ядовито-зелёном.</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Та же сцена. Зелено-белый свет. Безымянный продолжает спать на полу, сжавшись и слегка дрожа, но в этот раз намного спокойнее, чем обычно. Его белая рубашка вновь стала целой. Ему опять снится кошмар. Затемнение. Бордовый свет ниспадает на сцену, когда вновь якобы проснувшийся Безымянный надевает чёрно-серый пиджак и становится в комнате с красными стенами напротив стула. Вспышка и гудок маяка. Неразборчивый силуэт сидит на стуле, сжимая ручки стула кровавыми пальцами. Безымянный, практически мгновенно пропадая, протыкает ножом другой неразборчивый силуэт и, ухмыляясь и плача, убегает. Вспышка и гудок маяка. Неразборчивый силуэт лежит в луже черной крови. Пока другой продолжает, не отрываясь, смотреть. Затемнение. Зелено-белый свет. Пиджак на вешалке. Безымянный просыпается на полу, услышав пение Девушки в ядовито-зеленом платье с небольшим вырезом, в зеленом пальто с высоким воротом, в закрытых туфлях светло-зеленого цвета, в ее образе выделяется только черный ободок на шее. Ее волосы с зеленым отливом гармонируют с серьгами, в которых виднеются изумруды. Она подходит с левой стороны, напевая практически в полный голос одну песню. В руках её полупотухшая сигарета, она давно не курит, только вдыхает табак.</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 xml:space="preserve">(Поёт.) </w:t>
      </w:r>
      <w:r>
        <w:rPr>
          <w:rFonts w:cs="Times New Roman" w:ascii="Times New Roman" w:hAnsi="Times New Roman"/>
          <w:sz w:val="24"/>
          <w:szCs w:val="24"/>
          <w:lang w:val="en-US"/>
        </w:rPr>
        <w:t>There’s a ghost in my lungs and it sighs in my sleep // Wraps itself around my tongue as it softly speaks // Then it walks, then it walks with my legs // To fall… to fall… to fall at your feet // There… (</w:t>
      </w:r>
      <w:r>
        <w:rPr>
          <w:rFonts w:cs="Times New Roman" w:ascii="Times New Roman" w:hAnsi="Times New Roman"/>
          <w:sz w:val="24"/>
          <w:szCs w:val="24"/>
        </w:rPr>
        <w:t>Она</w:t>
      </w:r>
      <w:r>
        <w:rPr>
          <w:rFonts w:cs="Times New Roman" w:ascii="Times New Roman" w:hAnsi="Times New Roman"/>
          <w:sz w:val="24"/>
          <w:szCs w:val="24"/>
          <w:lang w:val="en-US"/>
        </w:rPr>
        <w:t xml:space="preserve"> </w:t>
      </w:r>
      <w:r>
        <w:rPr>
          <w:rFonts w:cs="Times New Roman" w:ascii="Times New Roman" w:hAnsi="Times New Roman"/>
          <w:sz w:val="24"/>
          <w:szCs w:val="24"/>
        </w:rPr>
        <w:t>отвлеклась</w:t>
      </w:r>
      <w:r>
        <w:rPr>
          <w:rFonts w:cs="Times New Roman" w:ascii="Times New Roman" w:hAnsi="Times New Roman"/>
          <w:sz w:val="24"/>
          <w:szCs w:val="24"/>
          <w:lang w:val="en-US"/>
        </w:rPr>
        <w:t xml:space="preserve"> </w:t>
      </w:r>
      <w:r>
        <w:rPr>
          <w:rFonts w:cs="Times New Roman" w:ascii="Times New Roman" w:hAnsi="Times New Roman"/>
          <w:sz w:val="24"/>
          <w:szCs w:val="24"/>
        </w:rPr>
        <w:t>и</w:t>
      </w:r>
      <w:r>
        <w:rPr>
          <w:rFonts w:cs="Times New Roman" w:ascii="Times New Roman" w:hAnsi="Times New Roman"/>
          <w:sz w:val="24"/>
          <w:szCs w:val="24"/>
          <w:lang w:val="en-US"/>
        </w:rPr>
        <w:t xml:space="preserve"> </w:t>
      </w:r>
      <w:r>
        <w:rPr>
          <w:rFonts w:cs="Times New Roman" w:ascii="Times New Roman" w:hAnsi="Times New Roman"/>
          <w:sz w:val="24"/>
          <w:szCs w:val="24"/>
        </w:rPr>
        <w:t>выбросила</w:t>
      </w:r>
      <w:r>
        <w:rPr>
          <w:rFonts w:cs="Times New Roman" w:ascii="Times New Roman" w:hAnsi="Times New Roman"/>
          <w:sz w:val="24"/>
          <w:szCs w:val="24"/>
          <w:lang w:val="en-US"/>
        </w:rPr>
        <w:t xml:space="preserve"> </w:t>
      </w:r>
      <w:r>
        <w:rPr>
          <w:rFonts w:cs="Times New Roman" w:ascii="Times New Roman" w:hAnsi="Times New Roman"/>
          <w:sz w:val="24"/>
          <w:szCs w:val="24"/>
        </w:rPr>
        <w:t>сигарету</w:t>
      </w:r>
      <w:r>
        <w:rPr>
          <w:rFonts w:cs="Times New Roman" w:ascii="Times New Roman" w:hAnsi="Times New Roman"/>
          <w:sz w:val="24"/>
          <w:szCs w:val="24"/>
          <w:lang w:val="en-US"/>
        </w:rPr>
        <w:t xml:space="preserve">.) but for the grace of God go I // And when you kiss me… I am happy enough… </w:t>
      </w:r>
      <w:r>
        <w:rPr>
          <w:rFonts w:cs="Times New Roman" w:ascii="Times New Roman" w:hAnsi="Times New Roman"/>
          <w:sz w:val="24"/>
          <w:szCs w:val="24"/>
        </w:rPr>
        <w:t xml:space="preserve">(Небольшая пауза, у нее задрожал голос. Через мгновение она прошептала) </w:t>
      </w:r>
      <w:r>
        <w:rPr>
          <w:rFonts w:cs="Times New Roman" w:ascii="Times New Roman" w:hAnsi="Times New Roman"/>
          <w:sz w:val="24"/>
          <w:szCs w:val="24"/>
          <w:lang w:val="en-US"/>
        </w:rPr>
        <w:t>to</w:t>
      </w:r>
      <w:r>
        <w:rPr>
          <w:rFonts w:cs="Times New Roman" w:ascii="Times New Roman" w:hAnsi="Times New Roman"/>
          <w:sz w:val="24"/>
          <w:szCs w:val="24"/>
        </w:rPr>
        <w:t xml:space="preserve"> </w:t>
      </w:r>
      <w:r>
        <w:rPr>
          <w:rFonts w:cs="Times New Roman" w:ascii="Times New Roman" w:hAnsi="Times New Roman"/>
          <w:sz w:val="24"/>
          <w:szCs w:val="24"/>
          <w:lang w:val="en-US"/>
        </w:rPr>
        <w:t>die</w:t>
      </w:r>
      <w:r>
        <w:rPr>
          <w:rStyle w:val="Style15"/>
          <w:rFonts w:cs="Times New Roman" w:ascii="Times New Roman" w:hAnsi="Times New Roman"/>
          <w:sz w:val="24"/>
          <w:szCs w:val="24"/>
          <w:lang w:val="en-US"/>
        </w:rPr>
        <w:footnoteReference w:id="2"/>
      </w:r>
      <w:r>
        <w:rPr>
          <w:rFonts w:cs="Times New Roman" w:ascii="Times New Roman" w:hAnsi="Times New Roman"/>
          <w:sz w:val="24"/>
          <w:szCs w:val="24"/>
        </w:rPr>
        <w:t>…</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а остановилась перед окном, в нем на протяжении всего пения виднелось лицо Безымянного. Он, казалось, был заворожён, слушая, как она поёт. Девушка подошла ближе и, бросив взгляд в толпу, начала говорить, обращаясь к Безымянном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Безэмоционально.) Давно ты здесь? (Пауза.) Можешь не отвечать, если не хочешь. (Пауза.) Тебе понравилос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Стараясь сдержать волнение.) Д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 xml:space="preserve">(Слегка улыбнувшись и отводя от него взгляд.) Я рада. Спасибо.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продолжал смотреть на нее как завороженный. Казалось, что-то внутри него совершало до этого неизвестный переворот. Он слегка покраснел и опустил взгляд.</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Ты здесь один? (Пауза.) Можешь не отвеч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Перебивая.) Теперь не один… (Он поднял на нее взгляд и чуть заметно улыбнулся.) Побудешь немного со мной, хотя бы… (он напрягся.) пока Он не приде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Не понимая.) Кто О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Пытаясь успокоиться.) Неважно. Это только моё дело. Тебе не зачем страдать лишний раз, тем более из-за меня… (Он попытался рассмеяться, но одна слезы скатилась вниз по щеке, он схватил себя за рот, сдерживая крик, после того как заметил мельчайшее движение далеко за спиной девушки. Безнадежно.) Он уже здесь… (Пауза. Отчаявшись.) Побудь со мной…</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 xml:space="preserve">(Испуганно.) Ваня, что ты говорил? А то ты отключился на несколько минут и только молча смотрел куда-то вдаль…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 xml:space="preserve">(Очнувшись. Растерянно.) Что?.. (Пауза.) Да, точно… Прости, я… (Помолчав.) кажется, я и вправду ненадолго отключился (Он опять попытался рассмеяться, и у него получилось).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я ядовито-зеленом. </w:t>
      </w:r>
      <w:r>
        <w:rPr>
          <w:rFonts w:cs="Times New Roman" w:ascii="Times New Roman" w:hAnsi="Times New Roman"/>
          <w:sz w:val="24"/>
          <w:szCs w:val="24"/>
        </w:rPr>
        <w:t>(Всё больше тревожась.) Так что ты хотел мне сказать, Ван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Безымянный пододвинулся ближе к окну, Девушка в ядовито-зеленом тоже подошла ближе к окн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 xml:space="preserve">(С серьезным лицом.) Дай мне свою руку…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а подала свою правую руку. Безымянный нежно обхватил ее своими руками.</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Удивленно.) Какие холодны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Также удивленно.) Какие тёплы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ба смущенно засмеялись, продолжая держаться за руки.</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Спокойно и уверенно.) Можно обнять теб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Тут же окн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слегка притянул ее к себе и, насколько возможно, обнял ее через окно. Девушка в ядовито-зеленом обхватила его своими руками и прижала, насколько могла. Слезы выступили на глазах Безымянного, но он пытался сдержатьс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Обеспокоенно и участливо.) Почему ты плачешь, Ван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Не сумев сдержать слезы.) Потому что… я счастлив…</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Его тело сотрясалось в руках девушки, пока слезы капали ей прямо на плечо. Он впервые ощутил жизн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Ухмыляясь.) Ваня, он идёт за тобой. Почему ты не идёшь к нему? Почему? Почему? (Крича ему прямо в ухо.) ПОЧЕМ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очнулся, весь покрытый холодным потом. Перед ним стояла Девушка в ядовито-зеленом и чуть заметно улыбалась. Казалось, она услышала что-то смешно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Слегка смеясь.) Это было очень смешно! (Вытирая маленькую слезинку у глаза.) Вот же чудак, повеселил… (Успокоившись.) Прости, мне уже пора уходить. До скорог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Волнуясь и не понимая.) Постой!.. (Он потянулся к ней через окн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rPr>
        <w:t>(Отходя все дальше от окна.) До скорого… (Обернувшись и слегка ухмыляясь.) Ван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вздрогнул и вперил в ее лицо свой взгляд.</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Лицо… его нет… опя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схватился за голову руками и, провожая взглядом Девушку в ядовито-зеленом, пытался уловить каждое ее движение, запомнить ее платье, ее волосы, ее чуть слышную поступь. Она снова запела своим нежным голос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Девушка в ядовито-зеленом. </w:t>
      </w:r>
      <w:r>
        <w:rPr>
          <w:rFonts w:cs="Times New Roman" w:ascii="Times New Roman" w:hAnsi="Times New Roman"/>
          <w:sz w:val="24"/>
          <w:szCs w:val="24"/>
          <w:lang w:val="en-US"/>
        </w:rPr>
        <w:t xml:space="preserve">I’m not calling you a liar // Just don’t lie to me // I’m not calling you a thief // Just don’t steal from me // I’m not calling you a ghost // Just stop haunting me // And I… love you so much // I’m gonna let you… </w:t>
      </w:r>
      <w:r>
        <w:rPr>
          <w:rFonts w:cs="Times New Roman" w:ascii="Times New Roman" w:hAnsi="Times New Roman"/>
          <w:sz w:val="24"/>
          <w:szCs w:val="24"/>
        </w:rPr>
        <w:t xml:space="preserve">(Она немного помолчала и в последний раз обернулась посмотреть на успокоившегося и вновь завороженного Безымянного, слеза покатилась по ее щеке.) </w:t>
      </w:r>
      <w:r>
        <w:rPr>
          <w:rFonts w:cs="Times New Roman" w:ascii="Times New Roman" w:hAnsi="Times New Roman"/>
          <w:sz w:val="24"/>
          <w:szCs w:val="24"/>
          <w:lang w:val="en-US"/>
        </w:rPr>
        <w:t>kill</w:t>
      </w:r>
      <w:r>
        <w:rPr>
          <w:rFonts w:cs="Times New Roman" w:ascii="Times New Roman" w:hAnsi="Times New Roman"/>
          <w:sz w:val="24"/>
          <w:szCs w:val="24"/>
        </w:rPr>
        <w:t xml:space="preserve"> </w:t>
      </w:r>
      <w:r>
        <w:rPr>
          <w:rFonts w:cs="Times New Roman" w:ascii="Times New Roman" w:hAnsi="Times New Roman"/>
          <w:sz w:val="24"/>
          <w:szCs w:val="24"/>
          <w:lang w:val="en-US"/>
        </w:rPr>
        <w:t>me</w:t>
      </w:r>
      <w:r>
        <w:rPr>
          <w:rFonts w:cs="Times New Roman" w:ascii="Times New Roman" w:hAnsi="Times New Roman"/>
          <w:sz w:val="24"/>
          <w:szCs w:val="24"/>
        </w:rPr>
        <w:t>…</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Девушка ушла со сцены. Безымянный опять начал засыпать, успокоенный ее пением и последним взгляд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В полудреме.) Я видел… её глаза… (Улыбаясь сквозь наступающий сон.) Красивые… зеленые…</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t>Занавес опускаетс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br w:type="column"/>
      </w:r>
      <w:r>
        <w:rPr>
          <w:rFonts w:cs="Times New Roman" w:ascii="Times New Roman" w:hAnsi="Times New Roman"/>
          <w:sz w:val="24"/>
          <w:szCs w:val="24"/>
        </w:rPr>
        <w:t>IV. Мужчина в чёрном.</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Та же сцена. Темно-белый свет. Безымянный спит в углу, ноги и руки его свободно раскинуты по полу. Кажется, он чувствует себя легче и лучше. На ступнях появились черные лоферы с зеленым отливом. На лице изобразилась мука. Ему опять снится кошмар. Затемнение. Бордовый свет падает на сцену. Якобы проснувшийся Безымянный опять надевает черно-серый пиджак. Комната с красными стенами, стул и Безымянный посередине. Вспышка и гудок маяка. Неразборчивый силуэт сидит на стуле, беззвучно крича и пытаясь вырваться из несуществующих цепей, все больше и больше вцепляясь в подлокотники. Другой неразборчивый силуэт, крича и плача, бежит с ножом на неподвижно стоящего Безымянного. Он улыбается бегущему и слегка раскрывает руки. Вспышка и гудок маяка. Безымянный лежит на полу в луже черной крови и блаженно улыбается. Стул опрокинут, никого больше нет. Затемнение. Темно-белый свет. Пиджак на вешалке. Безымянный просыпается в своем углу от громкой поступи Мужчины в чёрном идеально сидящем на его подтянутой фигуре костюме, в лацкане которого выделялась бутоньерка в виде красной розы. На ногах его были черные лакированные оксфорды. Поверх костюма на нем было черное классическое пальто практически в пол с пелериной, на высоком воротнике которой виднелась небольшая серебряная цепь. Из-под черной широкополой шляпы виднеются черные волосы с небольшой проседью. Круглые очки слегка спадают на нос. Подкрученные усы и неувядающая улыбка. В руках его черная трость с серебряным набалдашником в виде головы ворона.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ужчина в черном подходит к окну и всматривается, улыбаясь, в лицо Безымянног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Доброжелательно, полушепотом.) Доброе утро, мой мальчик. Пора просыпаться. (Пауза.) Страна грёз не всегда будет твоим спасением от… (Он засмеялся.) ты сам знаеш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 xml:space="preserve">(Также доброжелательно, спокойно.) Просыпайся, дружок. Ночь давно минула, уже день… (Оглядываясь вокруг и всматриваясь в зал.) Разве ты не видишь этих прекрасных людей, собравшихся в пустыне твоей жизни? (Лукаво.) Разве ты не хочешь помочь им хорошо провести время?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засмеялся пуще прежнего. Но через мгновение, сделав серьезное лицо, заговорил.</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Уверенно и напористо, но сохраняя доброжелательность.) Иоганн! просыпайся. Ночь близк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Безымянный раскрыл глаза и недоуменно посмотрел на пялящегося на него Мужчину в чёрном. Он протер глаза и, убедившись в правдивости увиденного, начал вставать. Мужчина в чёрном раззадорено улыбнулся и слегка топнул ногой. Безымянный бросил взгляд на пиджак и, покачав головой, обратился к собеседник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Спокойно.) Что вы здесь забыли после стольких лет? Кажется, это было вашей фразой: (наигранно) «Нас больше ничто не связывает» – разве не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ужчина в чёрном захохотал, сотрясаясь всем тел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Успокаиваясь.) Молодец, Иоганн. Право слово, мой друг, даже я бы не сделал лучше. (Язвительно.) Как я погляжу, у тебя все отлично, дружок?</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Безымянный лишь поник взором, но собравшись с мыслями, исподлобья посмотрел на собеседника и насмешливо произнес.</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Бывало и лучше. Вот у вас, я полагаю, всё совсем плохо, раз вы явились ко мне и терпите меня уже несколько долгих минут. (Пауза. Серьезно.) Что вам над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Предвкушая последующее, засиял демонической улыбкой.) Твоя трос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 xml:space="preserve">(Непонимающе.) Трость?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Кивая.) Да, твоя трость. Такая палка, на которую опираются при ходьбе… (показывает свою трость) подобна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Мужчина в чёрном ждет, периодически хихикая, смотря прямо в недоуменное лицо Безымянног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Язвительно.) Иоганн, мой друг, не ломайте комедию. Вон же стоит Ваша трос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указывает своей тростью через окно на простенькую белую трость с черным круглым рельефным набалдашником из эбонита. Безымянный оборачивается и замечает эту трость, стоящую возле вешалки с пиджак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Недоуменно и немного напугано.) Её не было здесь… (Пытаясь успокоиться.) Что вам над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Пугающе.) Трос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 xml:space="preserve">(Беря трость в руки.) Это?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 xml:space="preserve">(Со сверкающем взором.) Именно, мой друг.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протягивает руку, чтобы забрать трость. Безымянный протягивает трость, но в последний момент одумывается и убирает трость за спин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Осторожно отходя немного от окна.) Зачем она ва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 xml:space="preserve">(Сохраняя терпение и спокойствие.) Мой друг, Иоганн, это не имеет никакого значения.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Напористо.) Заче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ужчина в чёрном несколько раз ударяет тростью об пол и, опершись на неё двумя руками, пугающе смотрит на Безымянного исподлобья и дьявольски улыбаетс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 xml:space="preserve">Юнец, отдай трость. Иоганн, отдай её.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Молчание. Свет начинает бликовать. Мужчина в чёрном резко приближается к окну и упирается тростью в плечо Безымянного, не успевшего среагирова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Дьявольски засмеявшись и практически клокоча.) От-дай её, Иоганн. (Его голова начала трястись, но руки продолжали уверенно держать трость.) Ты же не хочешь закончить свои деньки как все, кто был тебе дорог? Иоган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невозмутимо отталкивает трость и мгновенно сам приближается к окну, хватая за ворот Мужчину в чёрн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Надменно.) Пошёл прочь! (Мужчина в чёрном успокоился, его голова перестала трястись, улыбка сошла с губ. Он посмотрел умоляюще на Безымянного. Тот замешкался.) Ваше лиц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оттолкнул Мужчину в чёрном и снова забился в угол, откинув свою трость к пиджаку.</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Спокойно.) Иоганн, я уйду. (Помолчав.) Прости мен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уходит от окна, на мгновение вновь обращая взгляд на Безымянного. Тот беспокойно спи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Мужчина в чёрном. </w:t>
      </w:r>
      <w:r>
        <w:rPr>
          <w:rFonts w:cs="Times New Roman" w:ascii="Times New Roman" w:hAnsi="Times New Roman"/>
          <w:sz w:val="24"/>
          <w:szCs w:val="24"/>
        </w:rPr>
        <w:t>(Безнадежно.) Прощай, Иоганн…</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t>Занавес опускаетс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br w:type="column"/>
      </w:r>
      <w:r>
        <w:rPr>
          <w:rFonts w:cs="Times New Roman" w:ascii="Times New Roman" w:hAnsi="Times New Roman"/>
          <w:sz w:val="24"/>
          <w:szCs w:val="24"/>
        </w:rPr>
        <w:t>V. Человек в белом.</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Квадрат с белыми стенами стоит посреди сцены, два небольших окна (одно влево, другое в зал), в которых виднеется Безымянный в черном пиджаке, спокойно ходящий из стороны в сторону. Сцена погружена в абсолютную темноту, лишь белая рубашка и серые волосы виднеются в окнах.</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Появляется Человек в белом костюме, белой рубашке, белых матовых оксфордах, белой аккуратной шляпе с небольшими полями, белых перчатках и белом шарфе, опираясь на трость с круглым рельефным набалдашником из слоновой кости, на плечи его накинуто белое пальто, лацкан которого украшен бутоньеркой в виде черной розы. Лицо его сокрыто от зрителей, лишь иногда проглядывает, как кажется, абсолютно белая кож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С его появлением сцена озаряется мощным белым светом, что немного слепит Безымянного.</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садится на тот самый стул и закрывает руками свои глаза, пытаясь укрыться от губительного света. Его трость находится рядом.</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Продолжая закрывать глаза.) Кто вы?</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Высокомерно.) Весь свет… (Пауза.) знает обо мне, а какой-то наглый юнец смеет не знать мое имя. (Цыкая.) Неужели ты настолько глуп, Йоханна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Улыбаясь и всматриваясь в лицо Мужчины в белом, он берет трость в руки и опирается на неё.) Кто знает… может, я глупее всех в этом зале, ха-ха-ха. (Серьезно.) Так кто вы?</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Восторженно, будто читает оду.) Я – целый мир в себе объемлю, обнимая род людской. Я – часть от целого, и целое от части. Я – всё, и всё есть я. Аз есмь альфа и омега, начало и конец, услышь меня, мой сын, и восхваляй мое неувядающее имя, пока твои легкие еще дышат, а ноги ступают по созданной мною земле. Возрадуйся, Йоханнан, ибо отец вселенной пришёл проведать свое заблудшее дитя и даровать ему прощение. Возрадуйся же, ибо я стою пред тобою с распростертыми объятиями (Он раскрывает руки, якобы призывая обняться.) и жду тебя на самом небе. Возрадуйся же, Йоханна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Молчание. Безымянный через мгновение начинает аплодировать и тихо смеяться, постепенно набирая громкость и силу. Ещё мгновение, и он смолкает, громко ударив тростью об пол.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Злобно.) Кто смеет взывать ко мне?.. (Успокоившись.) Кто вы?</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Также восторженно, но слегка напряженно.) Я – отец твой, Йоханнан. Тот, кого ты так долго искал по всему мирозданию. Вот я пред тобою!</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Серьезно и спокойно.) Не вас я искал всю свою жизнь. Не того, кто бросил меня с рождения. (Пауза, язвительно.) Я не искал предателя… (Его голова слегка наклонилась, он улыбнулс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Молчание. Свет бликует несколько раз. Безымянный вновь садится на стул и тихо напевает мотив песни Девушки в ядовито-зеленом.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Усмехнувшись.) Так она тоже здесь была… интересно. (Подумав.) Йоханнан, у меня есть к тебе предложение. Выслушаеш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лишь кивнул головой, продолжая напевать мотив.</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Думая, что он на полпути к победе.) Во-первых, ты отдашь мне свою трость, во-вторых, ты наденешь этот костюм… (Во время небольшого затемнения на вешалке, где раньше висел черный пиджак, теперь находился белый костюм с белым пальто и шляпой, внизу же стояли белые оксфорды, они повторяли одежду Мужчины в белом.) в-третьих, ты пойдешь со мной… нас ждут дела… (Помолчав и оглянувшись на зал.)</w:t>
      </w:r>
      <w:r>
        <w:rPr>
          <w:rFonts w:cs="Times New Roman" w:ascii="Times New Roman" w:hAnsi="Times New Roman"/>
          <w:b/>
          <w:bCs/>
          <w:sz w:val="24"/>
          <w:szCs w:val="24"/>
        </w:rPr>
        <w:t xml:space="preserve"> </w:t>
      </w:r>
      <w:r>
        <w:rPr>
          <w:rFonts w:cs="Times New Roman" w:ascii="Times New Roman" w:hAnsi="Times New Roman"/>
          <w:sz w:val="24"/>
          <w:szCs w:val="24"/>
        </w:rPr>
        <w:t>Об этом не здесь. (Подождав и сделав довольную гримасу.) В-четвертых, ты увидишь Девушку, которая к тебе приходила… (Не увидев никакой реакции со стороны Безымянного.) вновь услышишь ее голос там, куда я хочу тебя забра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воспрял духом и посмотрел прямо в лицо Мужчины в белом, который довольно улыбнулся. Безымянный безвольно кивнул головой и встал.</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Раззадорившись.) Одевайся, Йоханна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Безвольно.) Да, отец.</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Безымянный переоделся и, опираясь на трость, предстал перед Мужчиной в белом в идентичном наряде, только не хватало бутоньерки.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Через окно вдевает свою бутоньерку в лацкан пальто Безымянного.) Так будет лучш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Пока он вдевает бутоньерку, края черной розы слегка меняют цвет: один край на белый, другой – на красный.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Довольный.) Готово! (Пауза.) Теперь трос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Человек в белом протягивает руку, Безымянный, подконтрольный непонятной силе, протягивает трость и в последний момент замечает изменившиеся цвета краев бутоньерки.</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Очнувшись.) И наша чистота, омытая от греха кровью, послужит черным саванном в нашей смерти… (Он останавливается и задумывается. Всматривается в лицо Мужчины в белом.) Ваше лицо… его тоже не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ставит трость на пол, опять наклоняет голову и улыбается. Человек в белом в страхе отходит назад.</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Пугаясь.) Йоханнан, очнись. Договор, мы заключили договор! (Теряя терпение.) Отдай трость, ребенок!..</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Вы слышали историю об одиноком человеке, что был осужден на вечные странствования по миру без возможности избыть свое одиночество? (Не дожидаясь ответа. Серьезно.) Много лет он ходил по миру, он страдал и мучился, а в конце обрел покой и смирение. (Человек в белом недоуменно смотрит на Безымянного.) Хороший финал, не правда ли? Всю жизнь страдать, чтобы в конце найти… не то, что вечность искал, а лишь какой-то никчемный покой… (Медленно покачав головой.) Всё это глупо. Согласитесь со мной… (Иронично.) отец?</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Человек в белом в страхе отходит ещё дальше и, пытаясь предугадать мысли Безымянного, говорит.</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Встревоженно.) Не делай то, что задумал, сын мой. (Кричит.) Не делай этого!.. (Успокоившись.) Почему ты улыбался тому Мужчине в черном? Из-за этого он тогда испугался? (Злобно.) Отвечай!</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Отрешенно и решительно.) Это больше не имеет значения…</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Он всматривается в пол, пытаясь отыскать связующую всё нить, затем, осознав нечто, поднимает взор к потолку и дружелюбно улыбается. Затем смотрит в зал и снова в пол.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Грозно.) Не смей, Йоханна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Безымянный достает из трости клинок и с отрешенным видом заносит его вверх.</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 в белом. </w:t>
      </w:r>
      <w:r>
        <w:rPr>
          <w:rFonts w:cs="Times New Roman" w:ascii="Times New Roman" w:hAnsi="Times New Roman"/>
          <w:sz w:val="24"/>
          <w:szCs w:val="24"/>
        </w:rPr>
        <w:t>(Крича.) Не см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не успел договорить, как Безымянный проткнул самого себя прямо в сердце. На лице его изобразилась дьявольская улыбка. Кровь постепенно окрасила всё его белое одеяние в приятные красные цвета. Безымянный достал клинок и вложил обратно в трость, держась за окровавленный набалдашник. Вспышка и гудок маяка. На сцену пал красный свет. Человек в белом упал в ужасе на пол, он пытается отползти, но не может оторвать свой взгляд.</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Язвительно.) Что же вы не бежите?</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Он скинул шляпу и своими залитыми кровью руками прикоснулся к серым волосам. Кровь залила глаза.</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Легким движением руки роняя стену с окном, он подходит к Человеку в белом.) Почему вы не бежите, отец? Неужели вы настолько боитесь наглого юнца, глупого ребенка? (Спокойно.) Встаньте, мой друг.</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Человек в белом кое-как встает и опирается на трост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Успокаивающе.) Не бойтесь, прошу вас…</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Человека в белом. </w:t>
      </w:r>
      <w:r>
        <w:rPr>
          <w:rFonts w:cs="Times New Roman" w:ascii="Times New Roman" w:hAnsi="Times New Roman"/>
          <w:sz w:val="24"/>
          <w:szCs w:val="24"/>
        </w:rPr>
        <w:t>(Пугливо.) Я не боюсь… я… Йоханнан?..</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Уверенно.) У меня нет имени.</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 xml:space="preserve">Безымянный моментально достает клинок и перерезает горло Человека в белом. Тот, пытаясь удержать кровь и закрыть рану, лишь постепенно ощущает, как жизнь уходит из его тела. Он падает на колени, затем на спину. Вокруг него образовывается лужа черной крови. </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Теперь ты тоже кр…</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Чей-то неразборчивый шепот слышен за сценой.</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b/>
          <w:bCs/>
          <w:sz w:val="24"/>
          <w:szCs w:val="24"/>
        </w:rPr>
        <w:t>Безымянный.</w:t>
      </w:r>
      <w:r>
        <w:rPr>
          <w:rFonts w:cs="Times New Roman" w:ascii="Times New Roman" w:hAnsi="Times New Roman"/>
          <w:sz w:val="24"/>
          <w:szCs w:val="24"/>
        </w:rPr>
        <w:t xml:space="preserve"> (Насторожившись.) Кто здесь?!</w:t>
      </w:r>
    </w:p>
    <w:p>
      <w:pPr>
        <w:pStyle w:val="Normal"/>
        <w:spacing w:lineRule="auto" w:line="360" w:before="0" w:after="0"/>
        <w:ind w:firstLine="284"/>
        <w:contextualSpacing/>
        <w:jc w:val="both"/>
        <w:rPr>
          <w:rFonts w:ascii="Times New Roman" w:hAnsi="Times New Roman" w:cs="Times New Roman"/>
          <w:sz w:val="24"/>
          <w:szCs w:val="24"/>
        </w:rPr>
      </w:pPr>
      <w:r>
        <w:rPr>
          <w:rFonts w:cs="Times New Roman" w:ascii="Times New Roman" w:hAnsi="Times New Roman"/>
          <w:sz w:val="24"/>
          <w:szCs w:val="24"/>
        </w:rPr>
        <w:t>Вспышка и гудок маяка.</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t>Занавес опускаетс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br w:type="column"/>
      </w:r>
      <w:r>
        <w:rPr>
          <w:rFonts w:cs="Times New Roman" w:ascii="Times New Roman" w:hAnsi="Times New Roman"/>
          <w:sz w:val="24"/>
          <w:szCs w:val="24"/>
        </w:rPr>
        <w:t>VI. Конец.</w:t>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Та же сцена. Тусклый белый свет. Тело Человека в белом пропало.</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Безымянный прогуливается по сцене, обрушая стены и напевая что-то.</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 xml:space="preserve">(Отрешенно, улыбаясь и смеясь.) </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Одним чудесным вечером</w:t>
        <w:br/>
        <w:t>При пении ворон</w:t>
        <w:br/>
        <w:t>Я шёл по темной улице,</w:t>
        <w:br/>
        <w:t>Танцуя под дождем.</w:t>
        <w:br/>
        <w:t>Уста в крови,</w:t>
        <w:br/>
        <w:t>Я весь в крови,</w:t>
        <w:br/>
        <w:t>Пожалуй, не сбежать.</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Одним чудесным вечером</w:t>
        <w:br/>
        <w:t>При пении ворон</w:t>
        <w:br/>
        <w:t>Мне слух ласкал мертвящий голос,</w:t>
        <w:br/>
        <w:t>Шепча бессильно: «День прошёл!..»</w:t>
        <w:br/>
        <w:t>Глаза налиты кровью,</w:t>
        <w:br/>
        <w:t>Так весело идти,</w:t>
        <w:br/>
        <w:t>Пожалуй, не уйти.</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Одним чудесным вечером</w:t>
        <w:br/>
        <w:t>При пении ворон</w:t>
        <w:br/>
        <w:t>Весь мир, объятый пламенем,</w:t>
        <w:br/>
        <w:t>Кричал, не справившись с собой,</w:t>
        <w:br/>
        <w:t>Их голоса взывают к нам: «Спасите!» –</w:t>
        <w:br/>
        <w:t>А руки прерывают жизни.</w:t>
        <w:br/>
        <w:t>Пожалуй, мне не скрытьс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Одним чудесным вечером</w:t>
        <w:br/>
        <w:t>При пении ворон</w:t>
        <w:br/>
        <w:t>Мечтают в одиночестве</w:t>
        <w:br/>
        <w:t>Потерянные духи человечества.</w:t>
        <w:br/>
        <w:t>Мне не избавиться от крови,</w:t>
        <w:br/>
        <w:t>Так сладок этот вкус.</w:t>
        <w:br/>
        <w:t>Пожалуй, я останусь здесь,</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Где целый свет на дрогнувшей ладони</w:t>
        <w:br/>
        <w:t>Печалится и предается радости,</w:t>
        <w:br/>
        <w:t>Страдает и залечивает раны,</w:t>
        <w:br/>
        <w:t>Мечтает и стреляется,</w:t>
        <w:br/>
        <w:t>Кровь на руках нам более не смыть –</w:t>
        <w:br/>
        <w:t>Мы все запятнаны и сбиты все с пути.</w:t>
        <w:br/>
        <w:t>Так весело нам танцевать над бездной.</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Зачем нам цель, раз нет и самого пути?</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lang w:val="en-US"/>
        </w:rPr>
      </w:pPr>
      <w:r>
        <w:rPr>
          <w:rFonts w:cs="Times New Roman" w:ascii="Times New Roman" w:hAnsi="Times New Roman"/>
          <w:sz w:val="24"/>
          <w:szCs w:val="24"/>
        </w:rPr>
        <w:t>Безымянный садится посреди сцены на стул и, опираясь руками на трость, всматривается в лица зрителей. Вдруг</w:t>
      </w:r>
      <w:r>
        <w:rPr>
          <w:rFonts w:cs="Times New Roman" w:ascii="Times New Roman" w:hAnsi="Times New Roman"/>
          <w:sz w:val="24"/>
          <w:szCs w:val="24"/>
          <w:lang w:val="en-US"/>
        </w:rPr>
        <w:t xml:space="preserve"> </w:t>
      </w:r>
      <w:r>
        <w:rPr>
          <w:rFonts w:cs="Times New Roman" w:ascii="Times New Roman" w:hAnsi="Times New Roman"/>
          <w:sz w:val="24"/>
          <w:szCs w:val="24"/>
        </w:rPr>
        <w:t>из</w:t>
      </w:r>
      <w:r>
        <w:rPr>
          <w:rFonts w:cs="Times New Roman" w:ascii="Times New Roman" w:hAnsi="Times New Roman"/>
          <w:sz w:val="24"/>
          <w:szCs w:val="24"/>
          <w:lang w:val="en-US"/>
        </w:rPr>
        <w:t>-</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сцены</w:t>
      </w:r>
      <w:r>
        <w:rPr>
          <w:rFonts w:cs="Times New Roman" w:ascii="Times New Roman" w:hAnsi="Times New Roman"/>
          <w:sz w:val="24"/>
          <w:szCs w:val="24"/>
          <w:lang w:val="en-US"/>
        </w:rPr>
        <w:t xml:space="preserve"> </w:t>
      </w:r>
      <w:r>
        <w:rPr>
          <w:rFonts w:cs="Times New Roman" w:ascii="Times New Roman" w:hAnsi="Times New Roman"/>
          <w:sz w:val="24"/>
          <w:szCs w:val="24"/>
        </w:rPr>
        <w:t>раздается</w:t>
      </w:r>
      <w:r>
        <w:rPr>
          <w:rFonts w:cs="Times New Roman" w:ascii="Times New Roman" w:hAnsi="Times New Roman"/>
          <w:sz w:val="24"/>
          <w:szCs w:val="24"/>
          <w:lang w:val="en-US"/>
        </w:rPr>
        <w:t xml:space="preserve"> </w:t>
      </w:r>
      <w:r>
        <w:rPr>
          <w:rFonts w:cs="Times New Roman" w:ascii="Times New Roman" w:hAnsi="Times New Roman"/>
          <w:sz w:val="24"/>
          <w:szCs w:val="24"/>
        </w:rPr>
        <w:t>тихое</w:t>
      </w:r>
      <w:r>
        <w:rPr>
          <w:rFonts w:cs="Times New Roman" w:ascii="Times New Roman" w:hAnsi="Times New Roman"/>
          <w:sz w:val="24"/>
          <w:szCs w:val="24"/>
          <w:lang w:val="en-US"/>
        </w:rPr>
        <w:t xml:space="preserve"> </w:t>
      </w:r>
      <w:r>
        <w:rPr>
          <w:rFonts w:cs="Times New Roman" w:ascii="Times New Roman" w:hAnsi="Times New Roman"/>
          <w:sz w:val="24"/>
          <w:szCs w:val="24"/>
        </w:rPr>
        <w:t>пение</w:t>
      </w:r>
      <w:r>
        <w:rPr>
          <w:rFonts w:cs="Times New Roman" w:ascii="Times New Roman" w:hAnsi="Times New Roman"/>
          <w:sz w:val="24"/>
          <w:szCs w:val="24"/>
          <w:lang w:val="en-US"/>
        </w:rPr>
        <w:t>.</w:t>
      </w:r>
    </w:p>
    <w:p>
      <w:pPr>
        <w:pStyle w:val="Normal"/>
        <w:spacing w:lineRule="auto" w:line="360" w:before="0" w:after="0"/>
        <w:ind w:firstLine="284"/>
        <w:contextualSpacing/>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360" w:before="0" w:after="0"/>
        <w:ind w:firstLine="284"/>
        <w:contextualSpacing/>
        <w:rPr>
          <w:rFonts w:ascii="Times New Roman" w:hAnsi="Times New Roman" w:cs="Times New Roman"/>
          <w:i/>
          <w:i/>
          <w:iCs/>
          <w:sz w:val="24"/>
          <w:szCs w:val="24"/>
          <w:lang w:val="en-US"/>
        </w:rPr>
      </w:pPr>
      <w:r>
        <w:rPr>
          <w:rFonts w:cs="Times New Roman" w:ascii="Times New Roman" w:hAnsi="Times New Roman"/>
          <w:i/>
          <w:iCs/>
          <w:sz w:val="24"/>
          <w:szCs w:val="24"/>
          <w:lang w:val="en-US"/>
        </w:rPr>
        <w:t>There’s a ghost in my lungs and it sighs in my sleep // Wraps itself around my tongue as it softly speaks // Then it walks, then it walks with my legs…</w:t>
      </w:r>
    </w:p>
    <w:p>
      <w:pPr>
        <w:pStyle w:val="Normal"/>
        <w:spacing w:lineRule="auto" w:line="360" w:before="0" w:after="0"/>
        <w:ind w:firstLine="284"/>
        <w:contextualSpacing/>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 xml:space="preserve">Безымянный плачет. Через несколько долгих минут, он вытирает слезы и кровь с лица. Его ядовито-зеленые глаза продолжают всматриваться в зал. </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Пение заканчивается с акцентом на последних словах. Безымянный встает и медленно уходит.</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b/>
          <w:bCs/>
          <w:sz w:val="24"/>
          <w:szCs w:val="24"/>
        </w:rPr>
        <w:t xml:space="preserve">Безымянный. </w:t>
      </w:r>
      <w:r>
        <w:rPr>
          <w:rFonts w:cs="Times New Roman" w:ascii="Times New Roman" w:hAnsi="Times New Roman"/>
          <w:sz w:val="24"/>
          <w:szCs w:val="24"/>
        </w:rPr>
        <w:t>(Спокойным тоном, готовым в любой момент сломаться.)</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Мы боимся старшей крови,</w:t>
        <w:br/>
        <w:t>И опять взываем к новой.</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Грянут тучи на восходе,</w:t>
        <w:br/>
        <w:t>И опять мы в полутьме…</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t>Безымянный, приближаясь к выходу, оглядывается назад, на то место, где был его угол, затем в зал, ухмылка озаряет его лицо, и слезы сбегают по щекам.</w:t>
      </w:r>
    </w:p>
    <w:p>
      <w:pPr>
        <w:pStyle w:val="Normal"/>
        <w:spacing w:lineRule="auto" w:line="360" w:before="0" w:after="0"/>
        <w:ind w:firstLine="284"/>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center"/>
        <w:rPr>
          <w:rFonts w:ascii="Times New Roman" w:hAnsi="Times New Roman" w:cs="Times New Roman"/>
          <w:sz w:val="24"/>
          <w:szCs w:val="24"/>
        </w:rPr>
      </w:pPr>
      <w:r>
        <w:rPr>
          <w:rFonts w:cs="Times New Roman" w:ascii="Times New Roman" w:hAnsi="Times New Roman"/>
          <w:sz w:val="24"/>
          <w:szCs w:val="24"/>
        </w:rPr>
        <w:t>Занавес.</w:t>
      </w:r>
    </w:p>
    <w:p>
      <w:pPr>
        <w:pStyle w:val="Normal"/>
        <w:spacing w:lineRule="auto" w:line="360" w:before="0" w:after="0"/>
        <w:ind w:firstLine="284"/>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284"/>
        <w:contextualSpacing/>
        <w:jc w:val="right"/>
        <w:rPr>
          <w:rFonts w:ascii="Times New Roman" w:hAnsi="Times New Roman" w:cs="Times New Roman"/>
          <w:sz w:val="24"/>
          <w:szCs w:val="24"/>
        </w:rPr>
      </w:pPr>
      <w:r>
        <w:rPr>
          <w:rFonts w:cs="Times New Roman" w:ascii="Times New Roman" w:hAnsi="Times New Roman"/>
          <w:sz w:val="24"/>
          <w:szCs w:val="24"/>
        </w:rPr>
        <w:t>2021 г.</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4"/>
        <w:rPr>
          <w:rFonts w:ascii="Times New Roman" w:hAnsi="Times New Roman" w:cs="Times New Roman"/>
          <w:lang w:val="en-US"/>
        </w:rPr>
      </w:pPr>
      <w:r>
        <w:rPr>
          <w:rStyle w:val="Style16"/>
        </w:rPr>
        <w:footnoteRef/>
      </w:r>
      <w:r>
        <w:rPr>
          <w:rFonts w:cs="Times New Roman" w:ascii="Times New Roman" w:hAnsi="Times New Roman"/>
          <w:lang w:val="en-US"/>
        </w:rPr>
        <w:t xml:space="preserve"> </w:t>
      </w:r>
      <w:r>
        <w:rPr>
          <w:rFonts w:cs="Times New Roman" w:ascii="Times New Roman" w:hAnsi="Times New Roman"/>
        </w:rPr>
        <w:t>Фрагмент</w:t>
      </w:r>
      <w:r>
        <w:rPr>
          <w:rFonts w:cs="Times New Roman" w:ascii="Times New Roman" w:hAnsi="Times New Roman"/>
          <w:lang w:val="en-US"/>
        </w:rPr>
        <w:t xml:space="preserve"> </w:t>
      </w:r>
      <w:r>
        <w:rPr>
          <w:rFonts w:cs="Times New Roman" w:ascii="Times New Roman" w:hAnsi="Times New Roman"/>
        </w:rPr>
        <w:t>текста</w:t>
      </w:r>
      <w:r>
        <w:rPr>
          <w:rFonts w:cs="Times New Roman" w:ascii="Times New Roman" w:hAnsi="Times New Roman"/>
          <w:lang w:val="en-US"/>
        </w:rPr>
        <w:t xml:space="preserve"> </w:t>
      </w:r>
      <w:r>
        <w:rPr>
          <w:rFonts w:cs="Times New Roman" w:ascii="Times New Roman" w:hAnsi="Times New Roman"/>
        </w:rPr>
        <w:t>песни</w:t>
      </w:r>
      <w:r>
        <w:rPr>
          <w:rFonts w:cs="Times New Roman" w:ascii="Times New Roman" w:hAnsi="Times New Roman"/>
          <w:lang w:val="en-US"/>
        </w:rPr>
        <w:t xml:space="preserve"> «I’m not calling you a liar» </w:t>
      </w:r>
      <w:r>
        <w:rPr>
          <w:rFonts w:cs="Times New Roman" w:ascii="Times New Roman" w:hAnsi="Times New Roman"/>
        </w:rPr>
        <w:t>группы</w:t>
      </w:r>
      <w:r>
        <w:rPr>
          <w:rFonts w:cs="Times New Roman" w:ascii="Times New Roman" w:hAnsi="Times New Roman"/>
          <w:lang w:val="en-US"/>
        </w:rPr>
        <w:t xml:space="preserve"> Florence + The Machine.</w:t>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4"/>
    <w:uiPriority w:val="99"/>
    <w:semiHidden/>
    <w:qFormat/>
    <w:rsid w:val="00a07c91"/>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a07c91"/>
    <w:rPr>
      <w:vertAlign w:val="superscript"/>
    </w:rPr>
  </w:style>
  <w:style w:type="character" w:styleId="Style16">
    <w:name w:val="Символ сноски"/>
    <w:qFormat/>
    <w:rPr/>
  </w:style>
  <w:style w:type="character" w:styleId="Style17">
    <w:name w:val="Привязка концевой сноски"/>
    <w:rPr>
      <w:vertAlign w:val="superscrip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Liberation Sans" w:hAnsi="Liberation Sans" w:eastAsia="Tahoma" w:cs="DejaVu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DejaVu Sans"/>
    </w:rPr>
  </w:style>
  <w:style w:type="paragraph" w:styleId="Style22">
    <w:name w:val="Caption"/>
    <w:basedOn w:val="Normal"/>
    <w:qFormat/>
    <w:pPr>
      <w:suppressLineNumbers/>
      <w:spacing w:before="120" w:after="120"/>
    </w:pPr>
    <w:rPr>
      <w:rFonts w:cs="DejaVu Sans"/>
      <w:i/>
      <w:iCs/>
      <w:sz w:val="24"/>
      <w:szCs w:val="24"/>
    </w:rPr>
  </w:style>
  <w:style w:type="paragraph" w:styleId="Style23">
    <w:name w:val="Указатель"/>
    <w:basedOn w:val="Normal"/>
    <w:qFormat/>
    <w:pPr>
      <w:suppressLineNumbers/>
    </w:pPr>
    <w:rPr>
      <w:rFonts w:cs="DejaVu Sans"/>
    </w:rPr>
  </w:style>
  <w:style w:type="paragraph" w:styleId="ListParagraph">
    <w:name w:val="List Paragraph"/>
    <w:basedOn w:val="Normal"/>
    <w:uiPriority w:val="34"/>
    <w:qFormat/>
    <w:rsid w:val="003a26c3"/>
    <w:pPr>
      <w:spacing w:before="0" w:after="160"/>
      <w:ind w:left="720" w:hanging="0"/>
      <w:contextualSpacing/>
    </w:pPr>
    <w:rPr/>
  </w:style>
  <w:style w:type="paragraph" w:styleId="Style24">
    <w:name w:val="Footnote Text"/>
    <w:basedOn w:val="Normal"/>
    <w:link w:val="a5"/>
    <w:uiPriority w:val="99"/>
    <w:semiHidden/>
    <w:unhideWhenUsed/>
    <w:rsid w:val="00a07c91"/>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ADAE-E6E9-4BE6-81C3-C5F9EA4F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Application>LibreOffice/7.0.4.2$Linux_X86_64 LibreOffice_project/00$Build-2</Application>
  <AppVersion>15.0000</AppVersion>
  <Pages>17</Pages>
  <Words>4085</Words>
  <Characters>23215</Characters>
  <CharactersWithSpaces>2714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2:18:00Z</dcterms:created>
  <dc:creator>Warren Black</dc:creator>
  <dc:description/>
  <dc:language>ru-RU</dc:language>
  <cp:lastModifiedBy/>
  <dcterms:modified xsi:type="dcterms:W3CDTF">2022-02-23T15:23:31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